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34ab57c2be94c5b8b58418f640d265e"/>
        <w:lock w:val="sdtLocked"/>
        <w:richText/>
      </w:sdtPr>
      <w:sdtContent>
        <w:p w14:paraId="159BADE2" w14:textId="1834FF64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Projektas</w:t>
          </w:r>
        </w:p>
        <w:p w14:paraId="2740EEE1" w14:textId="66192EB3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2024-09-26</w:t>
          </w:r>
        </w:p>
        <w:p w14:paraId="181D5380" w14:textId="0D97E53C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05F54E6F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RADVILIŠKIO RAJONO SAVIVALDYBĖS TARYBOS 2024 M. VASARIO 1 D. SPRENDIMO NR. T-247 „DĖL RADVILIŠKIO RAJONO SAVIVALDYBĖS 2024–2026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5295098D">
          <w:pPr>
            <w:jc w:val="center"/>
            <w:rPr>
              <w:szCs w:val="24"/>
            </w:rPr>
          </w:pPr>
          <w:r>
            <w:rPr>
              <w:szCs w:val="24"/>
            </w:rPr>
            <w:t>2024 m. spalio 10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ebe7bdfd7972447d9b8b3a4543323b3b"/>
            <w:lock w:val="sdtLocked"/>
            <w:richText/>
          </w:sdtPr>
          <w:sdtContent>
            <w:p w14:paraId="5A69ED30" w14:textId="18C93E0E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6 straipsnio 22 punktu, 15 straipsnio 2 dalies 32 punktu, 27 straipsnio 2 dalies 10 punktu, 60 straipsnio 3 ir 6 dalimis,  Lietuvos Respublikos strateginio valdymo įstatymo 24 straipsnio 2 dalimi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 xml:space="preserve">a </w:t>
              </w:r>
            </w:p>
          </w:sdtContent>
        </w:sdt>
        <w:sdt>
          <w:sdtPr>
            <w:alias w:val="pastraipa"/>
            <w:tag w:val="part_dca5e133f0dd43338286e2ea4c7e6602"/>
            <w:lock w:val="sdtLocked"/>
            <w:richText/>
          </w:sdtPr>
          <w:sdtContent>
            <w:p w14:paraId="10487EFE" w14:textId="0AFE575B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Radviliškio rajono savivaldybės tarybos 2024 m. vasario 1 d. sprendimo  Nr. T-247 „Dėl Radviliškio rajono savivaldybės 2024–2026 metų strateginio veiklos plano patvirtinimo“ 1 punktu patvirtintą Radviliškio rajono savivaldybės 2024–2026 metų strateginio veiklos plano priedą „2024–2026 metų programos, programos tikslų, uždavinių ir priemonių asignavimų suvestinė“ ir jį išdėstyti nauja redakcija (pridedama).</w:t>
              </w:r>
            </w:p>
            <w:p w14:paraId="45520BB4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15B05CE3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Kazimieras Račkauskis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1FCAC3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rPr>
                  <w:b/>
                  <w:bCs/>
                  <w:szCs w:val="24"/>
                </w:rPr>
              </w:pPr>
            </w:p>
            <w:p w14:paraId="457C8042" w14:textId="77777777">
              <w:pPr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6bf678b4cecb42e2aedc4a69001b9c26"/>
            <w:lock w:val="sdtLocked"/>
            <w:richText/>
          </w:sdtPr>
          <w:sdtContent>
            <w:sdt>
              <w:sdtPr>
                <w:alias w:val="Pavadinimas"/>
                <w:tag w:val="title_6bf678b4cecb42e2aedc4a69001b9c26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74D60A02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4–2026 METŲ STRATEGINIO VEIKLOS PLANO PATVIRTINIMO“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4D04C3DD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 m. rugsėjo 26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209bf98407c74ec3bd85ee63b2021589"/>
                <w:lock w:val="sdtLocked"/>
                <w:richText/>
              </w:sdtPr>
              <w:sdtContent>
                <w:p w14:paraId="680EF227" w14:textId="71851726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209bf98407c74ec3bd85ee63b202158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34AA0C3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4–2026 metų strateginį veiklos planą. </w:t>
                  </w:r>
                </w:p>
              </w:sdtContent>
            </w:sdt>
            <w:sdt>
              <w:sdtPr>
                <w:alias w:val="2 p."/>
                <w:tag w:val="part_99c3144286734f5e8ba7a53e9116e8a2"/>
                <w:lock w:val="sdtLocked"/>
                <w:richText/>
              </w:sdtPr>
              <w:sdtContent>
                <w:p w14:paraId="3DFEBABB" w14:textId="42AC92B6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99c3144286734f5e8ba7a53e9116e8a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d53981d641684ad094ad39990df11ea6"/>
                <w:lock w:val="sdtLocked"/>
                <w:richText/>
              </w:sdtPr>
              <w:sdtContent>
                <w:p w14:paraId="4F4324BB" w14:textId="4382E7C8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d53981d641684ad094ad39990df11e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cb04a439e5a24aa2bc83e4be285f41d4"/>
                <w:lock w:val="sdtLocked"/>
                <w:richText/>
              </w:sdtPr>
              <w:sdtContent>
                <w:p w14:paraId="7CA70ED3" w14:textId="7D3E2CA9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b04a439e5a24aa2bc83e4be285f41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e847c9ae1b394f58a28aa31dd09d20ad"/>
                <w:lock w:val="sdtLocked"/>
                <w:richText/>
              </w:sdtPr>
              <w:sdtContent>
                <w:p w14:paraId="3D82A7E5" w14:textId="33EDEBFF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e847c9ae1b394f58a28aa31dd09d20a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2ECEA9B4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9571fccc6edc4e1eb7eb6d86bccf1920"/>
                <w:lock w:val="sdtLocked"/>
                <w:richText/>
              </w:sdtPr>
              <w:sdtContent>
                <w:p w14:paraId="56D452AC" w14:textId="2B40985D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571fccc6edc4e1eb7eb6d86bccf192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010d4c919e9740d98f5d4b5333d2ad47"/>
                <w:lock w:val="sdtLocked"/>
                <w:richText/>
              </w:sdtPr>
              <w:sdtContent>
                <w:p w14:paraId="4DD532B2" w14:textId="42B5CB33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10d4c919e9740d98f5d4b5333d2ad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614BB0E0">
                  <w:pPr>
                    <w:tabs>
                      <w:tab w:val="left" w:pos="709"/>
                    </w:tabs>
                    <w:ind w:firstLine="718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4, 2025 ir 2026 metų savivaldybės biudžetų lėšos.  </w:t>
                  </w:r>
                </w:p>
              </w:sdtContent>
            </w:sdt>
            <w:sdt>
              <w:sdtPr>
                <w:alias w:val="8 p."/>
                <w:tag w:val="part_0b628dacc1a145a8b9b5b999e007a1b8"/>
                <w:lock w:val="sdtLocked"/>
                <w:richText/>
              </w:sdtPr>
              <w:sdtContent>
                <w:p w14:paraId="28A51FE8" w14:textId="56767DB8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b628dacc1a145a8b9b5b999e007a1b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9d077381e7c34c0fa5453b37c36a89d8"/>
                <w:lock w:val="sdtLocked"/>
                <w:richText/>
              </w:sdtPr>
              <w:sdtContent>
                <w:p w14:paraId="7AB1499A" w14:textId="108CEA22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d077381e7c34c0fa5453b37c36a89d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8e21d16121df480aa9400ba7a2044905"/>
                <w:lock w:val="sdtLocked"/>
                <w:richText/>
              </w:sdtPr>
              <w:sdtContent>
                <w:p w14:paraId="4DC155D8" w14:textId="4499F5CB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8e21d16121df480aa9400ba7a204490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45FC362A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32fad9e12bd841a7a2c8696dde7ba083"/>
                <w:lock w:val="sdtLocked"/>
                <w:richText/>
              </w:sdtPr>
              <w:sdtContent>
                <w:p w14:paraId="303119E4" w14:textId="23838343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2fad9e12bd841a7a2c8696dde7ba08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6a4551dd9d8444b99c5b2cedcfc0fa8f"/>
                    <w:lock w:val="sdtLocked"/>
                    <w:richText/>
                  </w:sdtPr>
                  <w:sdtContent>
                    <w:p w14:paraId="00BAA73E" w14:textId="515FA12F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6a4551dd9d8444b99c5b2cedcfc0fa8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333201DB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: 512 092,98 eurais, t. y. iki 93 164 564,55 eurų bendros sumos.</w:t>
                      </w: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418"/>
                        <w:gridCol w:w="1417"/>
                        <w:gridCol w:w="1134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66B8869F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757581" w14:textId="388625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29BACA" w14:textId="0D5DB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žangos finansavimas  saulės baterijų parko kūrimui ir projektavimo darba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EFCAEB" w14:textId="5FD9B7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489D2B" w14:textId="3E6623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C267F2" w14:textId="6F6176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1A62EB" w14:textId="091C57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518719" w14:textId="1F5BC81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59EB839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2B990E" w14:textId="1F17B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9B5BDF" w14:textId="6BF03C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ocialinio būsto fondo plėtra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202CD1" w14:textId="7A426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64073F" w14:textId="6011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76D401" w14:textId="10619E8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 60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AFF537" w14:textId="0C0C897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 60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5F2A6E" w14:textId="5801CE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  <w:tr w14:paraId="2A97B6C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34810" w14:textId="58668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0675A" w14:textId="701C7E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geriamojo vandens tiekimo ir nuotekų tvarkymo paslaugų prieinamumo didinimui Radviliškio savivaldybėje (ES projektai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9C3DB" w14:textId="102270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3B926E" w14:textId="14486F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6D790C" w14:textId="39EBD5C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C9C190" w14:textId="2775FD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13830E" w14:textId="7479C4E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51A044F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4CED75" w14:textId="7E846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3E5535" w14:textId="39423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psichiatrijos dienos stacionaro įkūrimui ir paslaugų plėtra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79277" w14:textId="3C3560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9AD29F" w14:textId="66D439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8EED1C" w14:textId="76B519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 1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2B32BA" w14:textId="1C95CA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1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45BE3F" w14:textId="398815B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60 000,00 €</w:t>
                            </w:r>
                          </w:p>
                        </w:tc>
                      </w:tr>
                      <w:tr w14:paraId="2DAB8B2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2758D" w14:textId="34B67B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E45015" w14:textId="57B0A6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ugdymo prieinamumo didinimui atskirtį patiriantiems vaikams Radviliškio rajone (Gražinos mokykla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E0EF65" w14:textId="2EF14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4CF79F" w14:textId="79F8D1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BC440E3" w14:textId="59890DE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FA322A" w14:textId="79E68B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6325BD" w14:textId="1C9270A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 000,00 €</w:t>
                            </w:r>
                          </w:p>
                        </w:tc>
                      </w:tr>
                      <w:tr w14:paraId="6B13459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05C8DC" w14:textId="38F90F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F75F29" w14:textId="45E341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edukacinių erdvių įrengimui Šeduvos gimnazijoje, kuriant visos dienos mokyklą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0A8D6B" w14:textId="3A432B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E046CC" w14:textId="3DD836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08BC93" w14:textId="2ABCC62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 58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3743A6" w14:textId="270982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589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52AEEAD" w14:textId="32D8CB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  <w:tr w14:paraId="2DA200F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1178F9" w14:textId="42047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5AC1EC" w14:textId="406356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emokamo visuomeninio transporto dotav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CE4FEE" w14:textId="3DF9E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DD2518" w14:textId="37ED04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E4D612" w14:textId="1AD63B8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F54DE6" w14:textId="27B54F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15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BA56D5" w14:textId="71C25A8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000,00 €</w:t>
                            </w:r>
                          </w:p>
                        </w:tc>
                      </w:tr>
                      <w:tr w14:paraId="4E3C9CD2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5923F6" w14:textId="55AA9D23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C546DE" w14:textId="7FF18A6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E2CF21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4DE706" w14:textId="78963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A494FE" w14:textId="3540E6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ociūnėl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F49682" w14:textId="15E8AA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ciūnėl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3EE8F1" w14:textId="19EF5E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7B5F17" w14:textId="0F02EDB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8 35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FB9A72" w14:textId="7E669BE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8 611,47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60DDE2" w14:textId="417915D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9 745,53 €</w:t>
                            </w:r>
                          </w:p>
                        </w:tc>
                      </w:tr>
                      <w:tr w14:paraId="3697BFE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11A82F" w14:textId="5D478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DD65B" w14:textId="1D677C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ociūnėl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5659C" w14:textId="261122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ciūnėl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D7D197" w14:textId="7A542B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903F01" w14:textId="0A130B9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5 04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CE0F90" w14:textId="17B006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2 586,09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37D29D" w14:textId="5705B9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2 461,91 €</w:t>
                            </w:r>
                          </w:p>
                        </w:tc>
                      </w:tr>
                      <w:tr w14:paraId="123EFE4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AAE0B4" w14:textId="11A8D3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B5207" w14:textId="14B8B5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Pociūnėlių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069B1A" w14:textId="0D156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ciūnėl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A791600" w14:textId="0A1EF2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4DEADF" w14:textId="603B9E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6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3843EE" w14:textId="6A2940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88,4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392CFE9" w14:textId="4BA84B1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311,52 €</w:t>
                            </w:r>
                          </w:p>
                        </w:tc>
                      </w:tr>
                      <w:tr w14:paraId="6A2CD52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52E88D" w14:textId="1255C8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B0399F" w14:textId="7FF085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9F5EC8" w14:textId="493BD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03E636" w14:textId="18C158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FA3915D" w14:textId="4C79B6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5 9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0C7E6B" w14:textId="74518B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5 695,53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5A9C58" w14:textId="774FFE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 745,53 €</w:t>
                            </w:r>
                          </w:p>
                        </w:tc>
                      </w:tr>
                      <w:tr w14:paraId="067C508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E67F64" w14:textId="52D08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B20A40" w14:textId="256B14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401ACE" w14:textId="17F1D3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4513DB5" w14:textId="33489E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B91FAB" w14:textId="03EB795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9 42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00D7F0" w14:textId="7B9B60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1 882,91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68CC8F" w14:textId="12DDF3B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2 461,91 €</w:t>
                            </w:r>
                          </w:p>
                        </w:tc>
                      </w:tr>
                      <w:tr w14:paraId="0C8DB5F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101BCB" w14:textId="67DB7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06FB0A" w14:textId="69D276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Baisogal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D95C43" w14:textId="4A1CD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B567EE" w14:textId="4FC258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60FD62" w14:textId="6DD093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E59655" w14:textId="75AD02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 311,52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C50CEC" w14:textId="094A4C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311,52 €</w:t>
                            </w:r>
                          </w:p>
                        </w:tc>
                      </w:tr>
                      <w:tr w14:paraId="502198ED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4A187E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9A6501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89B2F4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C1E42" w14:textId="7657D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C1A76A" w14:textId="5F7EB3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itų įsipareigoji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405463" w14:textId="3D44FB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F253B9" w14:textId="64DB9F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82C07D" w14:textId="2C4BC64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1 39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1F64E8" w14:textId="50B15D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7 396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6F0EE4" w14:textId="02DC7EC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4 000,00 €</w:t>
                            </w:r>
                          </w:p>
                        </w:tc>
                      </w:tr>
                      <w:tr w14:paraId="5C54AC5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71603A" w14:textId="71AE3A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857C11" w14:textId="055437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F580B4" w14:textId="390779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Baisogalos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573BC7" w14:textId="3F6A1D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9D1896" w14:textId="714189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5 15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C4FD6B" w14:textId="0E9370D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9 15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3AE449" w14:textId="32147D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000,00 €</w:t>
                            </w:r>
                          </w:p>
                        </w:tc>
                      </w:tr>
                      <w:tr w14:paraId="6A09FD92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800C5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67252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964F5C" w14:textId="5C149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6F3F42" w14:textId="1D3728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itų įsipareigoji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DAA1B7" w14:textId="681C4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7AC20B" w14:textId="20EAD0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7314A9" w14:textId="6B3FCE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EC6A1E" w14:textId="09D800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4 052,9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AFC8C2" w14:textId="3E8CC97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4 052,98 €</w:t>
                            </w:r>
                          </w:p>
                        </w:tc>
                      </w:tr>
                      <w:tr w14:paraId="2711E69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775EC" w14:textId="3A18EC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B3A756" w14:textId="692BA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iesto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278ED2" w14:textId="49D10E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iesto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9EDC71" w14:textId="742A43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7B9FD7" w14:textId="145FDA4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AFA4D8" w14:textId="3C45DA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53AC9D" w14:textId="5ED062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000,00 €</w:t>
                            </w:r>
                          </w:p>
                        </w:tc>
                      </w:tr>
                      <w:tr w14:paraId="7D70057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C78E55" w14:textId="7B4EF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AC5987" w14:textId="20982C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etninė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35341" w14:textId="0900B9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etninė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CDBBD4" w14:textId="7BDAF8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AB9E57" w14:textId="1A8926C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913,6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E63FC8" w14:textId="1AA2401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 913,65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299CC4" w14:textId="5D81A65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</w:tr>
                      <w:tr w14:paraId="60B386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8F50AB" w14:textId="51D75E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169C3F" w14:textId="4E58E5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lobos na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4D47D" w14:textId="437B5F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lobos nam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086A58" w14:textId="6F057D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E48EE2" w14:textId="40A4AD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5 097,2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4A3091" w14:textId="08A64F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0 097,25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361AEB" w14:textId="6F35B9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F55EE6" w14:textId="4AD73E28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1 052,98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EC8627" w14:textId="3BB003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4D29C69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F48E4" w14:textId="5CFDE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C276D" w14:textId="13201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žmonių su negalia reabilitacijos priemonių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136DA" w14:textId="502E1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6C463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  <w:p w14:paraId="17F1E9CB" w14:textId="140E72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A2C4C0" w14:textId="15B89F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 69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62C67B" w14:textId="66CF8F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 73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651028" w14:textId="43BEBA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8 960,00 €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6D2ABD" w14:textId="046F44E6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8 960,00 €</w:t>
                            </w:r>
                          </w:p>
                        </w:tc>
                      </w:tr>
                    </w:tbl>
                    <w:p w14:paraId="739EEF0C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 w:val="18"/>
                          <w:szCs w:val="18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678604c5d83b4920911591b4812f69ea"/>
            <w:lock w:val="sdtLocked"/>
            <w:richText/>
          </w:sdtPr>
          <w:sdtContent>
            <w:p w14:paraId="0E6A7D8F" w14:textId="57D028C6">
              <w:pPr>
                <w:tabs>
                  <w:tab w:val="left" w:pos="709"/>
                  <w:tab w:val="left" w:pos="1134"/>
                </w:tabs>
                <w:ind w:left="709" w:firstLine="7680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678604c5d83b4920911591b4812f69ea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Iš viso: 512 092,98 €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sdtContent>
              </w:sdt>
            </w:p>
            <w:p w14:paraId="00418E62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301D6E1E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  <w:p w14:paraId="158FC914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ff0ca14d8c42430abe10bfe54a969121"/>
            <w:lock w:val="sdtLocked"/>
            <w:richText/>
          </w:sdtPr>
          <w:sdtContent>
            <w:p w14:paraId="49E3EF87" w14:textId="17075ACF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e00010e2a3445a08d37c75cfd44d73c" PartId="c34ab57c2be94c5b8b58418f640d265e">
    <Part Type="preambule" DocPartId="6982f23e8f9b42039de7b2c1db2b3ba7" PartId="ebe7bdfd7972447d9b8b3a4543323b3b"/>
    <Part Type="pastraipa" DocPartId="6da3fc5f030e49d3803c961dcb5396b0" PartId="dca5e133f0dd43338286e2ea4c7e6602"/>
    <Part Type="skirsnis" Title="RADVILIŠKIO RAJONO SAVIVALDYBĖS TARYBOS SPRENDIMO PROJEKTO „DĖL RADVILIŠKIO RAJONO SAVIVALDYBĖS 2024–2026 METŲ STRATEGINIO VEIKLOS PLANO PATVIRTINIMO“ AIŠKINAMASIS RAŠTAS" DocPartId="125a468deb8d4356ad01c2788ce5a2e8" PartId="6bf678b4cecb42e2aedc4a69001b9c26">
      <Part Type="punktas" Nr="1" Abbr="1 p." DocPartId="f9b4522cf3664dae97590270fce573c3" PartId="209bf98407c74ec3bd85ee63b2021589"/>
      <Part Type="punktas" Nr="2" Abbr="2 p." DocPartId="3d35dbd7927442caa162f3721ca9da1e" PartId="99c3144286734f5e8ba7a53e9116e8a2"/>
      <Part Type="punktas" Nr="3" Abbr="3 p." DocPartId="8b4722767e5945ecacb545edd898802f" PartId="d53981d641684ad094ad39990df11ea6"/>
      <Part Type="punktas" Nr="4" Abbr="4 p." DocPartId="3dd3aa9065ea4e17a8398f35f1d20855" PartId="cb04a439e5a24aa2bc83e4be285f41d4"/>
      <Part Type="punktas" Nr="5" Abbr="5 p." DocPartId="36cc9d950cbc4adfa4a132f9ce45ef5d" PartId="e847c9ae1b394f58a28aa31dd09d20ad"/>
      <Part Type="punktas" Nr="6" Abbr="6 p." DocPartId="f3883dae4c3c490ca99a3803688c6809" PartId="9571fccc6edc4e1eb7eb6d86bccf1920"/>
      <Part Type="punktas" Nr="7" Abbr="7 p." DocPartId="624f917adaf14a0c8a3dc49dd4c8737c" PartId="010d4c919e9740d98f5d4b5333d2ad47"/>
      <Part Type="punktas" Nr="8" Abbr="8 p." DocPartId="d984058df2434c6baa96c33a1615d585" PartId="0b628dacc1a145a8b9b5b999e007a1b8"/>
      <Part Type="punktas" Nr="9" Abbr="9 p." DocPartId="14c78f6b3cfb44e586e95e18c54b8dce" PartId="9d077381e7c34c0fa5453b37c36a89d8"/>
      <Part Type="punktas" Nr="10" Abbr="10 p." DocPartId="1f9b6305c0bd41a7841df0b524ec3f84" PartId="8e21d16121df480aa9400ba7a2044905"/>
      <Part Type="punktas" Nr="11" Abbr="11 p." DocPartId="4bc089adcd964266889beb93e8b067b8" PartId="32fad9e12bd841a7a2c8696dde7ba083">
        <Part Type="papunktis" Nr="11.1" Abbr="11.1 pp." DocPartId="2045538750a542a8b4b0602083bbee86" PartId="6a4551dd9d8444b99c5b2cedcfc0fa8f"/>
      </Part>
    </Part>
    <Part Type="skirsnis" Title="Iš viso: 512 092,98 €" DocPartId="951b573911b941d493d2866ffc1fea14" PartId="678604c5d83b4920911591b4812f69ea"/>
    <Part Type="signatura" DocPartId="568bb2890b64403eb191631cd78f36cd" PartId="ff0ca14d8c42430abe10bfe54a969121"/>
  </Part>
</Parts>
</file>

<file path=customXml/itemProps1.xml><?xml version="1.0" encoding="utf-8"?>
<ds:datastoreItem xmlns:ds="http://schemas.openxmlformats.org/officeDocument/2006/customXml" ds:itemID="{028EDE16-8B2E-4285-8282-5534C2930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0A286-BD52-43D6-9CFA-79A5F1D2701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499</Characters>
  <Application>Microsoft Office Word</Application>
  <DocSecurity>4</DocSecurity>
  <Lines>382</Lines>
  <Paragraphs>2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72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30T10:47:00Z</dcterms:created>
  <dc:creator>Gintaras</dc:creator>
  <lastModifiedBy>adlibuser</lastModifiedBy>
  <lastPrinted>2024-08-26T12:19:00Z</lastPrinted>
  <dcterms:modified xsi:type="dcterms:W3CDTF">2024-09-30T10:47:00Z</dcterms:modified>
  <revision>2</revision>
</coreProperties>
</file>